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D0" w:rsidRDefault="00C70F3E" w:rsidP="00AA23B1">
      <w:pPr>
        <w:tabs>
          <w:tab w:val="center" w:pos="4320"/>
          <w:tab w:val="left" w:pos="6465"/>
        </w:tabs>
        <w:jc w:val="center"/>
        <w:rPr>
          <w:b/>
          <w:sz w:val="22"/>
          <w:szCs w:val="22"/>
        </w:rPr>
      </w:pPr>
      <w:r w:rsidRPr="00B93FD0">
        <w:rPr>
          <w:b/>
          <w:color w:val="000000"/>
          <w:sz w:val="28"/>
          <w:szCs w:val="28"/>
        </w:rPr>
        <w:t xml:space="preserve">Resource Data Working Group (RDWG) </w:t>
      </w:r>
      <w:r w:rsidR="00AA23B1">
        <w:rPr>
          <w:b/>
          <w:color w:val="000000"/>
          <w:sz w:val="28"/>
          <w:szCs w:val="28"/>
        </w:rPr>
        <w:t>Solar PV Technical Workshop</w:t>
      </w:r>
    </w:p>
    <w:p w:rsidR="00A746F8" w:rsidRDefault="00AA23B1" w:rsidP="00A746F8">
      <w:pPr>
        <w:tabs>
          <w:tab w:val="center" w:pos="4320"/>
          <w:tab w:val="left" w:pos="6465"/>
        </w:tabs>
        <w:jc w:val="both"/>
        <w:rPr>
          <w:sz w:val="22"/>
          <w:szCs w:val="22"/>
        </w:rPr>
      </w:pPr>
      <w:r>
        <w:rPr>
          <w:sz w:val="22"/>
          <w:szCs w:val="22"/>
        </w:rPr>
        <w:t>WebEx Only</w:t>
      </w:r>
    </w:p>
    <w:p w:rsidR="00EC6636" w:rsidRPr="00032349" w:rsidRDefault="00AA23B1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nday</w:t>
      </w:r>
      <w:r w:rsidR="00B43148" w:rsidRPr="00D97A8B">
        <w:rPr>
          <w:sz w:val="22"/>
          <w:szCs w:val="22"/>
        </w:rPr>
        <w:t xml:space="preserve">, </w:t>
      </w:r>
      <w:r w:rsidR="006824F1">
        <w:rPr>
          <w:sz w:val="22"/>
          <w:szCs w:val="22"/>
        </w:rPr>
        <w:t>J</w:t>
      </w:r>
      <w:r w:rsidR="004A347A">
        <w:rPr>
          <w:sz w:val="22"/>
          <w:szCs w:val="22"/>
        </w:rPr>
        <w:t>uly</w:t>
      </w:r>
      <w:r w:rsidR="006824F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2</w:t>
      </w:r>
      <w:r w:rsidR="00BA43EB">
        <w:rPr>
          <w:color w:val="000000"/>
          <w:sz w:val="22"/>
          <w:szCs w:val="22"/>
        </w:rPr>
        <w:t>:30 PM</w:t>
      </w:r>
      <w:r w:rsidR="000A60D4">
        <w:rPr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3</w:t>
      </w:r>
      <w:r w:rsidR="004D632F">
        <w:rPr>
          <w:color w:val="000000"/>
          <w:sz w:val="22"/>
          <w:szCs w:val="22"/>
        </w:rPr>
        <w:t>:</w:t>
      </w:r>
      <w:r w:rsidR="0070672A">
        <w:rPr>
          <w:color w:val="000000"/>
          <w:sz w:val="22"/>
          <w:szCs w:val="22"/>
        </w:rPr>
        <w:t>0</w:t>
      </w:r>
      <w:r w:rsidR="00F506DA">
        <w:rPr>
          <w:color w:val="000000"/>
          <w:sz w:val="22"/>
          <w:szCs w:val="22"/>
        </w:rPr>
        <w:t>0</w:t>
      </w:r>
      <w:r w:rsidR="000B4C56">
        <w:rPr>
          <w:color w:val="000000"/>
          <w:sz w:val="22"/>
          <w:szCs w:val="22"/>
        </w:rPr>
        <w:t xml:space="preserve"> </w:t>
      </w:r>
      <w:r w:rsidR="00BA43EB">
        <w:rPr>
          <w:color w:val="000000"/>
          <w:sz w:val="22"/>
          <w:szCs w:val="22"/>
        </w:rPr>
        <w:t>PM</w:t>
      </w:r>
      <w:bookmarkStart w:id="0" w:name="_GoBack"/>
      <w:bookmarkEnd w:id="0"/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A10487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212930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  <w:r w:rsidR="00212930">
        <w:rPr>
          <w:sz w:val="24"/>
          <w:szCs w:val="24"/>
        </w:rPr>
        <w:t>620803061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212930">
        <w:rPr>
          <w:sz w:val="24"/>
          <w:szCs w:val="24"/>
        </w:rPr>
        <w:t>0720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5440"/>
        <w:gridCol w:w="1980"/>
        <w:gridCol w:w="1706"/>
      </w:tblGrid>
      <w:tr w:rsidR="005C363A" w:rsidRPr="00B31BB9" w:rsidTr="00712059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544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1706" w:type="dxa"/>
          </w:tcPr>
          <w:p w:rsidR="005C363A" w:rsidRPr="00B86E56" w:rsidRDefault="00AA23B1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AA23B1" w:rsidRPr="00B31BB9" w:rsidTr="00712059">
        <w:tc>
          <w:tcPr>
            <w:tcW w:w="615" w:type="dxa"/>
          </w:tcPr>
          <w:p w:rsidR="00AA23B1" w:rsidRPr="00B86E56" w:rsidRDefault="00AA23B1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40" w:type="dxa"/>
          </w:tcPr>
          <w:p w:rsidR="00AA23B1" w:rsidRPr="00B86E56" w:rsidRDefault="00AA23B1" w:rsidP="00AA23B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red Outcomes</w:t>
            </w:r>
          </w:p>
        </w:tc>
        <w:tc>
          <w:tcPr>
            <w:tcW w:w="1980" w:type="dxa"/>
          </w:tcPr>
          <w:p w:rsidR="00AA23B1" w:rsidRDefault="00AA23B1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1706" w:type="dxa"/>
          </w:tcPr>
          <w:p w:rsidR="00AA23B1" w:rsidRPr="00B86E56" w:rsidRDefault="00AA23B1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5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5C363A" w:rsidRPr="00B31BB9" w:rsidTr="00712059">
        <w:tc>
          <w:tcPr>
            <w:tcW w:w="615" w:type="dxa"/>
          </w:tcPr>
          <w:p w:rsidR="005C363A" w:rsidRPr="00B86E56" w:rsidRDefault="00AA23B1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363A" w:rsidRPr="00B86E56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980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1706" w:type="dxa"/>
          </w:tcPr>
          <w:p w:rsidR="005C363A" w:rsidRPr="00B86E56" w:rsidRDefault="00AA23B1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0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E416FB" w:rsidRPr="00B31BB9" w:rsidTr="00712059">
        <w:tc>
          <w:tcPr>
            <w:tcW w:w="615" w:type="dxa"/>
          </w:tcPr>
          <w:p w:rsidR="00E416FB" w:rsidRPr="00B86E56" w:rsidRDefault="00AA23B1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16FB" w:rsidRPr="00B86E56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</w:tcPr>
          <w:p w:rsidR="00E416FB" w:rsidRPr="00B86E56" w:rsidRDefault="00AA23B1" w:rsidP="004A347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RGRR07 Technical Data Review</w:t>
            </w:r>
            <w:r w:rsidR="00E416FB" w:rsidRPr="00B86E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416FB" w:rsidRDefault="00AA23B1">
            <w:r>
              <w:rPr>
                <w:sz w:val="22"/>
                <w:szCs w:val="22"/>
              </w:rPr>
              <w:t>All</w:t>
            </w:r>
          </w:p>
        </w:tc>
        <w:tc>
          <w:tcPr>
            <w:tcW w:w="1706" w:type="dxa"/>
          </w:tcPr>
          <w:p w:rsidR="00E416FB" w:rsidRPr="00B86E56" w:rsidRDefault="00AA23B1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2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AA23B1" w:rsidRPr="00B31BB9" w:rsidTr="00712059">
        <w:tc>
          <w:tcPr>
            <w:tcW w:w="615" w:type="dxa"/>
          </w:tcPr>
          <w:p w:rsidR="00AA23B1" w:rsidRDefault="00AA23B1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40" w:type="dxa"/>
          </w:tcPr>
          <w:p w:rsidR="00AA23B1" w:rsidRPr="00AA23B1" w:rsidRDefault="00AA23B1" w:rsidP="00AA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</w:tcPr>
          <w:p w:rsidR="00AA23B1" w:rsidRDefault="00AA23B1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AA23B1" w:rsidRDefault="00C41B02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3B1">
              <w:rPr>
                <w:sz w:val="22"/>
                <w:szCs w:val="22"/>
              </w:rPr>
              <w:t>1:45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E416FB" w:rsidRPr="00B31BB9" w:rsidTr="00C41B02">
        <w:trPr>
          <w:trHeight w:val="341"/>
        </w:trPr>
        <w:tc>
          <w:tcPr>
            <w:tcW w:w="615" w:type="dxa"/>
          </w:tcPr>
          <w:p w:rsidR="00E416FB" w:rsidRPr="00B86E56" w:rsidRDefault="00212930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416FB" w:rsidRPr="00B86E56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</w:tcPr>
          <w:p w:rsidR="006824F1" w:rsidRPr="00AA23B1" w:rsidRDefault="00AA23B1" w:rsidP="00AA23B1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RGRR07 Technical Data Review – cont.</w:t>
            </w:r>
          </w:p>
        </w:tc>
        <w:tc>
          <w:tcPr>
            <w:tcW w:w="1980" w:type="dxa"/>
          </w:tcPr>
          <w:p w:rsidR="0070672A" w:rsidRDefault="00AA23B1" w:rsidP="004A347A">
            <w:r>
              <w:rPr>
                <w:sz w:val="22"/>
                <w:szCs w:val="22"/>
              </w:rPr>
              <w:t>All</w:t>
            </w:r>
          </w:p>
        </w:tc>
        <w:tc>
          <w:tcPr>
            <w:tcW w:w="1706" w:type="dxa"/>
          </w:tcPr>
          <w:p w:rsidR="00E416FB" w:rsidRPr="00B86E56" w:rsidRDefault="00C41B02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3B1">
              <w:rPr>
                <w:sz w:val="22"/>
                <w:szCs w:val="22"/>
              </w:rPr>
              <w:t>2:00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  <w:tr w:rsidR="00E416FB" w:rsidRPr="00B31BB9" w:rsidTr="00712059">
        <w:tc>
          <w:tcPr>
            <w:tcW w:w="615" w:type="dxa"/>
          </w:tcPr>
          <w:p w:rsidR="00E416FB" w:rsidRDefault="00212930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</w:tcPr>
          <w:p w:rsidR="006824F1" w:rsidRPr="00AA23B1" w:rsidRDefault="00AA23B1" w:rsidP="00AA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:rsidR="0070672A" w:rsidRDefault="00212930"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1706" w:type="dxa"/>
          </w:tcPr>
          <w:p w:rsidR="00E416FB" w:rsidRDefault="00C41B02" w:rsidP="00712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2059">
              <w:rPr>
                <w:sz w:val="22"/>
                <w:szCs w:val="22"/>
              </w:rPr>
              <w:t>2</w:t>
            </w:r>
            <w:r w:rsidR="00212930">
              <w:rPr>
                <w:sz w:val="22"/>
                <w:szCs w:val="22"/>
              </w:rPr>
              <w:t>:</w:t>
            </w:r>
            <w:r w:rsidR="00712059">
              <w:rPr>
                <w:sz w:val="22"/>
                <w:szCs w:val="22"/>
              </w:rPr>
              <w:t>3</w:t>
            </w:r>
            <w:r w:rsidR="00212930">
              <w:rPr>
                <w:sz w:val="22"/>
                <w:szCs w:val="22"/>
              </w:rPr>
              <w:t>0</w:t>
            </w:r>
            <w:r w:rsidR="00712059">
              <w:rPr>
                <w:sz w:val="22"/>
                <w:szCs w:val="22"/>
              </w:rPr>
              <w:t xml:space="preserve"> p.m.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87" w:rsidRDefault="00A10487">
      <w:r>
        <w:separator/>
      </w:r>
    </w:p>
  </w:endnote>
  <w:endnote w:type="continuationSeparator" w:id="0">
    <w:p w:rsidR="00A10487" w:rsidRDefault="00A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87" w:rsidRDefault="00A10487">
      <w:r>
        <w:separator/>
      </w:r>
    </w:p>
  </w:footnote>
  <w:footnote w:type="continuationSeparator" w:id="0">
    <w:p w:rsidR="00A10487" w:rsidRDefault="00A1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258A"/>
    <w:multiLevelType w:val="hybridMultilevel"/>
    <w:tmpl w:val="B33A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28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38"/>
  </w:num>
  <w:num w:numId="18">
    <w:abstractNumId w:val="13"/>
  </w:num>
  <w:num w:numId="19">
    <w:abstractNumId w:val="9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12"/>
  </w:num>
  <w:num w:numId="25">
    <w:abstractNumId w:val="36"/>
  </w:num>
  <w:num w:numId="26">
    <w:abstractNumId w:val="16"/>
  </w:num>
  <w:num w:numId="27">
    <w:abstractNumId w:val="0"/>
  </w:num>
  <w:num w:numId="28">
    <w:abstractNumId w:val="1"/>
  </w:num>
  <w:num w:numId="29">
    <w:abstractNumId w:val="4"/>
  </w:num>
  <w:num w:numId="30">
    <w:abstractNumId w:val="33"/>
  </w:num>
  <w:num w:numId="31">
    <w:abstractNumId w:val="26"/>
  </w:num>
  <w:num w:numId="32">
    <w:abstractNumId w:val="14"/>
  </w:num>
  <w:num w:numId="33">
    <w:abstractNumId w:val="35"/>
  </w:num>
  <w:num w:numId="34">
    <w:abstractNumId w:val="27"/>
  </w:num>
  <w:num w:numId="35">
    <w:abstractNumId w:val="7"/>
  </w:num>
  <w:num w:numId="36">
    <w:abstractNumId w:val="6"/>
  </w:num>
  <w:num w:numId="37">
    <w:abstractNumId w:val="29"/>
  </w:num>
  <w:num w:numId="38">
    <w:abstractNumId w:val="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3F55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2930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059"/>
    <w:rsid w:val="007123D0"/>
    <w:rsid w:val="00714E8A"/>
    <w:rsid w:val="00716329"/>
    <w:rsid w:val="007163D3"/>
    <w:rsid w:val="00716AD8"/>
    <w:rsid w:val="00717CA7"/>
    <w:rsid w:val="00720E63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8FA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487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3B1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3EB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1B02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AB1-5857-4637-A12D-AAE8A24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742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Schneider, Sherry</cp:lastModifiedBy>
  <cp:revision>5</cp:revision>
  <cp:lastPrinted>2007-05-08T22:36:00Z</cp:lastPrinted>
  <dcterms:created xsi:type="dcterms:W3CDTF">2015-07-16T13:30:00Z</dcterms:created>
  <dcterms:modified xsi:type="dcterms:W3CDTF">2015-07-16T14:44:00Z</dcterms:modified>
</cp:coreProperties>
</file>